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3C3033" w:rsidP="004E2B7E">
      <w:pPr>
        <w:jc w:val="center"/>
        <w:rPr>
          <w:i/>
          <w:color w:val="A6A6A6" w:themeColor="background1" w:themeShade="A6"/>
          <w:sz w:val="28"/>
        </w:rPr>
      </w:pPr>
      <w:r w:rsidRPr="004E2B7E">
        <w:rPr>
          <w:i/>
          <w:color w:val="A6A6A6" w:themeColor="background1" w:themeShade="A6"/>
          <w:sz w:val="28"/>
        </w:rPr>
        <w:t>Etudiant 4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D01123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3823" w:history="1">
            <w:r w:rsidR="00D01123" w:rsidRPr="004C2000">
              <w:rPr>
                <w:rStyle w:val="Lienhypertexte"/>
                <w:noProof/>
              </w:rPr>
              <w:t>I.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ituation dans le proje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3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D01123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4" w:history="1">
            <w:r w:rsidRPr="004C2000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2000">
              <w:rPr>
                <w:rStyle w:val="Lienhypertexte"/>
                <w:noProof/>
              </w:rPr>
              <w:t>Synoptique de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23" w:rsidRDefault="00D01123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5" w:history="1">
            <w:r w:rsidRPr="004C2000">
              <w:rPr>
                <w:rStyle w:val="Lienhypertexte"/>
                <w:noProof/>
              </w:rPr>
              <w:t>1.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2000">
              <w:rPr>
                <w:rStyle w:val="Lienhypertexte"/>
                <w:noProof/>
              </w:rPr>
              <w:t>Rappel des tâches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F67CE" w:rsidRDefault="009F67CE"/>
    <w:p w:rsidR="009F67CE" w:rsidRDefault="009F67CE" w:rsidP="009F67CE">
      <w:pPr>
        <w:pStyle w:val="Titre1"/>
        <w:numPr>
          <w:ilvl w:val="0"/>
          <w:numId w:val="1"/>
        </w:numPr>
      </w:pPr>
      <w:bookmarkStart w:id="1" w:name="_Toc504483823"/>
      <w:r>
        <w:t>Situation dans le projet</w:t>
      </w:r>
      <w:bookmarkEnd w:id="1"/>
    </w:p>
    <w:p w:rsidR="009F67CE" w:rsidRDefault="009F67CE" w:rsidP="009F67CE">
      <w:pPr>
        <w:pStyle w:val="Titre2"/>
        <w:numPr>
          <w:ilvl w:val="1"/>
          <w:numId w:val="2"/>
        </w:numPr>
      </w:pPr>
      <w:bookmarkStart w:id="2" w:name="_Toc504483824"/>
      <w:r>
        <w:t>Synoptique de la réalisation</w:t>
      </w:r>
      <w:bookmarkEnd w:id="2"/>
    </w:p>
    <w:p w:rsidR="009F67CE" w:rsidRDefault="009F67CE" w:rsidP="009F67CE"/>
    <w:p w:rsidR="009F67CE" w:rsidRDefault="009F67CE" w:rsidP="009F67CE"/>
    <w:p w:rsidR="00C50127" w:rsidRDefault="009F67CE" w:rsidP="009F67CE">
      <w:pPr>
        <w:pStyle w:val="Titre2"/>
        <w:numPr>
          <w:ilvl w:val="1"/>
          <w:numId w:val="2"/>
        </w:numPr>
      </w:pPr>
      <w:bookmarkStart w:id="3" w:name="_Toc504483825"/>
      <w:r>
        <w:t>Rappel des tâches de l’étudi</w:t>
      </w:r>
      <w:r w:rsidR="00C50127">
        <w:t>ant</w:t>
      </w:r>
      <w:bookmarkEnd w:id="3"/>
    </w:p>
    <w:p w:rsidR="00170117" w:rsidRDefault="00170117" w:rsidP="00170117"/>
    <w:p w:rsidR="00170117" w:rsidRDefault="00170117">
      <w:r>
        <w:br w:type="page"/>
      </w:r>
    </w:p>
    <w:p w:rsidR="00170117" w:rsidRPr="00C50127" w:rsidRDefault="00170117" w:rsidP="00170117"/>
    <w:sectPr w:rsidR="00170117" w:rsidRPr="00C50127" w:rsidSect="00170117"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48E" w:rsidRDefault="0085248E" w:rsidP="009F67CE">
      <w:pPr>
        <w:spacing w:after="0" w:line="240" w:lineRule="auto"/>
      </w:pPr>
      <w:r>
        <w:separator/>
      </w:r>
    </w:p>
  </w:endnote>
  <w:endnote w:type="continuationSeparator" w:id="0">
    <w:p w:rsidR="0085248E" w:rsidRDefault="0085248E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284386"/>
      <w:docPartObj>
        <w:docPartGallery w:val="Page Numbers (Bottom of Page)"/>
        <w:docPartUnique/>
      </w:docPartObj>
    </w:sdtPr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8" name="Group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D3C02" w:rsidRPr="00FD3C0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8" o:spid="_x0000_s1026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ffRjyEIEAAAPDgAADgAA&#10;AAAAAAAAAAAAAAAuAgAAZHJzL2Uyb0RvYy54bWxQSwECLQAUAAYACAAAACEA8C245NsAAAAFAQAA&#10;DwAAAAAAAAAAAAAAAACc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D3C02" w:rsidRPr="00FD3C0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48E" w:rsidRDefault="0085248E" w:rsidP="009F67CE">
      <w:pPr>
        <w:spacing w:after="0" w:line="240" w:lineRule="auto"/>
      </w:pPr>
      <w:r>
        <w:separator/>
      </w:r>
    </w:p>
  </w:footnote>
  <w:footnote w:type="continuationSeparator" w:id="0">
    <w:p w:rsidR="0085248E" w:rsidRDefault="0085248E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C50127" w:rsidRDefault="00C50127" w:rsidP="00C50127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E"/>
    <w:rsid w:val="00087518"/>
    <w:rsid w:val="00170117"/>
    <w:rsid w:val="003C3033"/>
    <w:rsid w:val="00485259"/>
    <w:rsid w:val="004E2B7E"/>
    <w:rsid w:val="00563E12"/>
    <w:rsid w:val="0058448E"/>
    <w:rsid w:val="0085248E"/>
    <w:rsid w:val="00860983"/>
    <w:rsid w:val="009822E9"/>
    <w:rsid w:val="009F67CE"/>
    <w:rsid w:val="00A215DF"/>
    <w:rsid w:val="00B072DC"/>
    <w:rsid w:val="00C50127"/>
    <w:rsid w:val="00D01123"/>
    <w:rsid w:val="00D57807"/>
    <w:rsid w:val="00E56DFB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071B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95C0-CD93-432E-BB17-6F4D652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CHESNOUARD Dylan</cp:lastModifiedBy>
  <cp:revision>11</cp:revision>
  <dcterms:created xsi:type="dcterms:W3CDTF">2018-01-23T13:18:00Z</dcterms:created>
  <dcterms:modified xsi:type="dcterms:W3CDTF">2018-01-23T15:10:00Z</dcterms:modified>
</cp:coreProperties>
</file>